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B38FB" w:rsidRPr="001F3F23" w:rsidRDefault="001F3F2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:rsidR="001F3F23" w:rsidRDefault="001F3F23" w:rsidP="001F3F23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Let’s push Docker images from local system to Docker Hub.</w:t>
      </w:r>
    </w:p>
    <w:p w:rsidR="001F3F23" w:rsidRDefault="001F3F23" w:rsidP="001F3F23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y?</w:t>
      </w:r>
    </w:p>
    <w:p w:rsidR="001F3F23" w:rsidRDefault="001F3F23" w:rsidP="001F3F23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So that others team members can download the image and use it.</w:t>
      </w:r>
    </w:p>
    <w:p w:rsidR="001F3F23" w:rsidRPr="001F3F23" w:rsidRDefault="001F3F23" w:rsidP="001F3F23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Even you may use it on different system in different environment (UAT, Test, Production)</w:t>
      </w:r>
    </w:p>
    <w:p w:rsidR="001F3F23" w:rsidRDefault="00BB03B1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ideal approach:</w:t>
      </w:r>
    </w:p>
    <w:p w:rsidR="00BB03B1" w:rsidRDefault="00DD6E43" w:rsidP="00BB03B1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Push all our repositories into </w:t>
      </w:r>
      <w:r w:rsidRPr="00DD6E43">
        <w:rPr>
          <w:b/>
          <w:u w:val="none"/>
          <w:lang w:val="en-IN"/>
        </w:rPr>
        <w:t>Docker Hub</w:t>
      </w:r>
      <w:r>
        <w:rPr>
          <w:u w:val="none"/>
          <w:lang w:val="en-IN"/>
        </w:rPr>
        <w:t>.</w:t>
      </w:r>
    </w:p>
    <w:p w:rsidR="00DD6E43" w:rsidRDefault="00DD6E43" w:rsidP="00BB03B1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DD6E43">
        <w:rPr>
          <w:b/>
          <w:lang w:val="en-IN"/>
        </w:rPr>
        <w:t>Public</w:t>
      </w:r>
      <w:r>
        <w:rPr>
          <w:u w:val="none"/>
          <w:lang w:val="en-IN"/>
        </w:rPr>
        <w:t xml:space="preserve"> Image: anyone can access.</w:t>
      </w:r>
    </w:p>
    <w:p w:rsidR="00DD6E43" w:rsidRDefault="00DD6E43" w:rsidP="00BB03B1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DD6E43">
        <w:rPr>
          <w:b/>
          <w:lang w:val="en-IN"/>
        </w:rPr>
        <w:t>Private</w:t>
      </w:r>
      <w:r>
        <w:rPr>
          <w:u w:val="none"/>
          <w:lang w:val="en-IN"/>
        </w:rPr>
        <w:t>: Only those who are authorized.</w:t>
      </w:r>
    </w:p>
    <w:p w:rsidR="00BB03B1" w:rsidRDefault="000673D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6022" cy="1638097"/>
            <wp:effectExtent l="19050" t="0" r="128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090" cy="163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0673D0" w:rsidRDefault="005C1B68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11015" cy="191681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03" cy="19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C1B68" w:rsidRDefault="001A077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7994" cy="146083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146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1A077C" w:rsidRDefault="00744B1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466533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6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744B19" w:rsidRDefault="00744B1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671046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7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</w:p>
    <w:p w:rsidR="00744B19" w:rsidRDefault="007424F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524188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2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7424FB" w:rsidRDefault="00D361EA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63533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D361EA" w:rsidRDefault="00D361EA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85942" cy="3217515"/>
            <wp:effectExtent l="19050" t="0" r="658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102" cy="321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D361EA" w:rsidRDefault="0087083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6356" cy="2092851"/>
            <wp:effectExtent l="19050" t="0" r="0" b="0"/>
            <wp:docPr id="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43" cy="209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37" w:rsidRPr="004667C9" w:rsidRDefault="0087083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870837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1B"/>
    <w:rsid w:val="00062864"/>
    <w:rsid w:val="000673D0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C5E3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47E"/>
    <w:rsid w:val="00182D24"/>
    <w:rsid w:val="00194865"/>
    <w:rsid w:val="00196C73"/>
    <w:rsid w:val="001A042D"/>
    <w:rsid w:val="001A077C"/>
    <w:rsid w:val="001A0B28"/>
    <w:rsid w:val="001A23DC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F23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6E13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5674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3D00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0055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68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4200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A73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2EEC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4FB"/>
    <w:rsid w:val="00742C40"/>
    <w:rsid w:val="007434E9"/>
    <w:rsid w:val="00744B1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5D3B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4C8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599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5902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837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3FDB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020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071D1"/>
    <w:rsid w:val="00B103BF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195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0A5D"/>
    <w:rsid w:val="00B6505B"/>
    <w:rsid w:val="00B65D83"/>
    <w:rsid w:val="00B6604E"/>
    <w:rsid w:val="00B73841"/>
    <w:rsid w:val="00B75ABA"/>
    <w:rsid w:val="00B777DA"/>
    <w:rsid w:val="00B82061"/>
    <w:rsid w:val="00B83549"/>
    <w:rsid w:val="00B83E42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3B1"/>
    <w:rsid w:val="00BB08A2"/>
    <w:rsid w:val="00BB38FB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A3449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5EA3"/>
    <w:rsid w:val="00D16448"/>
    <w:rsid w:val="00D17E89"/>
    <w:rsid w:val="00D22226"/>
    <w:rsid w:val="00D2520C"/>
    <w:rsid w:val="00D25A7B"/>
    <w:rsid w:val="00D3019C"/>
    <w:rsid w:val="00D30627"/>
    <w:rsid w:val="00D339CB"/>
    <w:rsid w:val="00D361EA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C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48B2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D6E43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050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9-16T14:20:00Z</dcterms:created>
  <dcterms:modified xsi:type="dcterms:W3CDTF">2021-09-16T14:38:00Z</dcterms:modified>
</cp:coreProperties>
</file>